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3536D" w14:textId="33CD23F1" w:rsidR="00EA48A8" w:rsidRDefault="00EA48A8" w:rsidP="00EA48A8">
      <w:pPr>
        <w:pStyle w:val="Title"/>
      </w:pPr>
      <w:r>
        <w:t>Lesson 1</w:t>
      </w:r>
      <w:r>
        <w:t>5</w:t>
      </w:r>
      <w:r>
        <w:t xml:space="preserve"> – </w:t>
      </w:r>
      <w:r>
        <w:t>Uns</w:t>
      </w:r>
      <w:r>
        <w:t>upervised Learning</w:t>
      </w:r>
    </w:p>
    <w:p w14:paraId="62247741" w14:textId="77777777" w:rsidR="00EA48A8" w:rsidRDefault="00EA48A8" w:rsidP="00EA48A8"/>
    <w:p w14:paraId="2BFFDFCB" w14:textId="77777777" w:rsidR="00EA48A8" w:rsidRDefault="00EA48A8" w:rsidP="00EA48A8">
      <w:pPr>
        <w:rPr>
          <w:b/>
          <w:bCs/>
          <w:u w:val="single"/>
        </w:rPr>
      </w:pPr>
      <w:r>
        <w:rPr>
          <w:b/>
          <w:bCs/>
          <w:u w:val="single"/>
        </w:rPr>
        <w:t>Questions for Mentor:</w:t>
      </w:r>
    </w:p>
    <w:p w14:paraId="123926CC" w14:textId="77777777" w:rsidR="00EA48A8" w:rsidRDefault="00EA48A8" w:rsidP="00EA48A8">
      <w:pPr>
        <w:pStyle w:val="ListParagraph"/>
        <w:numPr>
          <w:ilvl w:val="0"/>
          <w:numId w:val="1"/>
        </w:numPr>
      </w:pPr>
    </w:p>
    <w:p w14:paraId="35920E7E" w14:textId="77777777" w:rsidR="00EA48A8" w:rsidRDefault="00EA48A8" w:rsidP="00EA48A8"/>
    <w:p w14:paraId="3F42BBF5" w14:textId="2CBF03BD" w:rsidR="00EA48A8" w:rsidRDefault="00EA48A8" w:rsidP="00EA48A8">
      <w:r>
        <w:rPr>
          <w:b/>
          <w:bCs/>
          <w:u w:val="single"/>
        </w:rPr>
        <w:t>Overview of Unsupervised Learning</w:t>
      </w:r>
      <w:r>
        <w:rPr>
          <w:b/>
          <w:bCs/>
          <w:u w:val="single"/>
        </w:rPr>
        <w:t>:</w:t>
      </w:r>
    </w:p>
    <w:p w14:paraId="36FF4586" w14:textId="6958AAA0" w:rsidR="00EA48A8" w:rsidRDefault="00E6759C" w:rsidP="00EA48A8">
      <w:pPr>
        <w:pStyle w:val="ListParagraph"/>
        <w:numPr>
          <w:ilvl w:val="0"/>
          <w:numId w:val="1"/>
        </w:numPr>
      </w:pPr>
      <w:r>
        <w:t>No labels in our training data</w:t>
      </w:r>
    </w:p>
    <w:p w14:paraId="0996B5F6" w14:textId="065C3DD6" w:rsidR="00E6759C" w:rsidRDefault="00E6759C" w:rsidP="00EA48A8">
      <w:pPr>
        <w:pStyle w:val="ListParagraph"/>
        <w:numPr>
          <w:ilvl w:val="0"/>
          <w:numId w:val="1"/>
        </w:numPr>
      </w:pPr>
      <w:r>
        <w:t>Image recognition is unsupervised learning</w:t>
      </w:r>
    </w:p>
    <w:p w14:paraId="207717D9" w14:textId="5C4327C3" w:rsidR="005968DA" w:rsidRDefault="005968DA" w:rsidP="005968DA">
      <w:pPr>
        <w:pStyle w:val="ListParagraph"/>
        <w:numPr>
          <w:ilvl w:val="0"/>
          <w:numId w:val="1"/>
        </w:numPr>
      </w:pPr>
      <w:r>
        <w:t>Euclidean &amp; Manhattan distances</w:t>
      </w:r>
    </w:p>
    <w:p w14:paraId="6317E104" w14:textId="77777777" w:rsidR="001A58DC" w:rsidRDefault="00EB7554" w:rsidP="005968DA">
      <w:pPr>
        <w:pStyle w:val="ListParagraph"/>
        <w:numPr>
          <w:ilvl w:val="1"/>
          <w:numId w:val="1"/>
        </w:numPr>
      </w:pPr>
      <w:r>
        <w:t xml:space="preserve">Euclidian distance </w:t>
      </w:r>
    </w:p>
    <w:p w14:paraId="1759592E" w14:textId="4BF07727" w:rsidR="005968DA" w:rsidRDefault="00EB7554" w:rsidP="001A58DC">
      <w:pPr>
        <w:pStyle w:val="ListParagraph"/>
        <w:numPr>
          <w:ilvl w:val="2"/>
          <w:numId w:val="1"/>
        </w:numPr>
      </w:pPr>
      <w:r>
        <w:t>based on Pythagorean scale (triangles AC^2 = AB^2 + BC^2)</w:t>
      </w:r>
    </w:p>
    <w:p w14:paraId="6A5379C1" w14:textId="116F6C40" w:rsidR="00EB7554" w:rsidRDefault="001A58DC" w:rsidP="001A58DC">
      <w:pPr>
        <w:pStyle w:val="ListParagraph"/>
        <w:numPr>
          <w:ilvl w:val="2"/>
          <w:numId w:val="1"/>
        </w:numPr>
      </w:pPr>
      <w:r>
        <w:t>Same formula applies for all dimensions</w:t>
      </w:r>
    </w:p>
    <w:p w14:paraId="7A989DF3" w14:textId="3FCDB6D5" w:rsidR="001A58DC" w:rsidRDefault="001A58DC" w:rsidP="005968DA">
      <w:pPr>
        <w:pStyle w:val="ListParagraph"/>
        <w:numPr>
          <w:ilvl w:val="1"/>
          <w:numId w:val="1"/>
        </w:numPr>
      </w:pPr>
      <w:r>
        <w:t>Manhattan distance</w:t>
      </w:r>
    </w:p>
    <w:p w14:paraId="51EBE3F7" w14:textId="0F334473" w:rsidR="001A58DC" w:rsidRDefault="001A58DC" w:rsidP="001A58DC">
      <w:pPr>
        <w:pStyle w:val="ListParagraph"/>
        <w:numPr>
          <w:ilvl w:val="2"/>
          <w:numId w:val="1"/>
        </w:numPr>
      </w:pPr>
      <w:proofErr w:type="gramStart"/>
      <w:r>
        <w:t>|(</w:t>
      </w:r>
      <w:proofErr w:type="gramEnd"/>
      <w:r>
        <w:t>x2 – x1)| + |(y2 – y1)|</w:t>
      </w:r>
    </w:p>
    <w:p w14:paraId="3CD5BA1B" w14:textId="31825BB2" w:rsidR="001A58DC" w:rsidRDefault="001A58DC" w:rsidP="001A58DC">
      <w:pPr>
        <w:pStyle w:val="ListParagraph"/>
        <w:numPr>
          <w:ilvl w:val="2"/>
          <w:numId w:val="1"/>
        </w:numPr>
      </w:pPr>
      <w:r>
        <w:t>Name Manhattan because Manhattan is on grid system – can remember as distance in blocks</w:t>
      </w:r>
    </w:p>
    <w:p w14:paraId="56C8D477" w14:textId="77777777" w:rsidR="00EE5B89" w:rsidRDefault="00EE5B89" w:rsidP="00EE5B89">
      <w:pPr>
        <w:pStyle w:val="ListParagraph"/>
        <w:numPr>
          <w:ilvl w:val="0"/>
          <w:numId w:val="1"/>
        </w:numPr>
      </w:pPr>
      <w:r>
        <w:t>K-Means clustering</w:t>
      </w:r>
    </w:p>
    <w:p w14:paraId="718BCF3D" w14:textId="77777777" w:rsidR="00EE5B89" w:rsidRDefault="00EE5B89" w:rsidP="00EE5B89">
      <w:pPr>
        <w:pStyle w:val="ListParagraph"/>
        <w:numPr>
          <w:ilvl w:val="1"/>
          <w:numId w:val="1"/>
        </w:numPr>
      </w:pPr>
      <w:r>
        <w:t>K cluster centers</w:t>
      </w:r>
    </w:p>
    <w:p w14:paraId="1B9A5A96" w14:textId="77777777" w:rsidR="00EE5B89" w:rsidRDefault="00EE5B89" w:rsidP="00EE5B89">
      <w:pPr>
        <w:pStyle w:val="ListParagraph"/>
        <w:numPr>
          <w:ilvl w:val="1"/>
          <w:numId w:val="1"/>
        </w:numPr>
      </w:pPr>
      <w:r>
        <w:t>Establishes decision boundary based on which center is closer to point</w:t>
      </w:r>
    </w:p>
    <w:p w14:paraId="0B91F70D" w14:textId="77777777" w:rsidR="00EE5B89" w:rsidRDefault="00EE5B89" w:rsidP="00EE5B89">
      <w:pPr>
        <w:pStyle w:val="ListParagraph"/>
        <w:numPr>
          <w:ilvl w:val="1"/>
          <w:numId w:val="1"/>
        </w:numPr>
      </w:pPr>
      <w:r>
        <w:t>Reset centers, based on learning will be much closer to center</w:t>
      </w:r>
    </w:p>
    <w:p w14:paraId="79BF56EE" w14:textId="77777777" w:rsidR="00EE5B89" w:rsidRDefault="00EE5B89" w:rsidP="00EE5B89">
      <w:pPr>
        <w:pStyle w:val="ListParagraph"/>
        <w:numPr>
          <w:ilvl w:val="1"/>
          <w:numId w:val="1"/>
        </w:numPr>
      </w:pPr>
      <w:r>
        <w:t>Cluster centers guaranteed to converge</w:t>
      </w:r>
    </w:p>
    <w:p w14:paraId="3C76E4EB" w14:textId="77777777" w:rsidR="00EE5B89" w:rsidRDefault="00EE5B89" w:rsidP="00EE5B89">
      <w:pPr>
        <w:pStyle w:val="ListParagraph"/>
        <w:numPr>
          <w:ilvl w:val="2"/>
          <w:numId w:val="1"/>
        </w:numPr>
      </w:pPr>
      <w:r>
        <w:t>But depends on initialization (where centers are initially placed)</w:t>
      </w:r>
    </w:p>
    <w:p w14:paraId="3838D9F9" w14:textId="780EEDAF" w:rsidR="00EE5B89" w:rsidRDefault="00EE5B89" w:rsidP="00EE5B89">
      <w:pPr>
        <w:pStyle w:val="ListParagraph"/>
        <w:numPr>
          <w:ilvl w:val="1"/>
          <w:numId w:val="1"/>
        </w:numPr>
      </w:pPr>
      <w:r>
        <w:t># of clusters is important</w:t>
      </w:r>
    </w:p>
    <w:p w14:paraId="6FC156AC" w14:textId="41B1AE34" w:rsidR="00EE5B89" w:rsidRDefault="00EE5B89" w:rsidP="00EE5B89">
      <w:pPr>
        <w:pStyle w:val="ListParagraph"/>
        <w:numPr>
          <w:ilvl w:val="1"/>
          <w:numId w:val="1"/>
        </w:numPr>
      </w:pPr>
      <w:r>
        <w:t>Sensitive to outliers</w:t>
      </w:r>
    </w:p>
    <w:p w14:paraId="5874E658" w14:textId="4C0C4505" w:rsidR="00EE5B89" w:rsidRDefault="00EE5B89" w:rsidP="00EE5B89">
      <w:pPr>
        <w:pStyle w:val="ListParagraph"/>
        <w:numPr>
          <w:ilvl w:val="2"/>
          <w:numId w:val="1"/>
        </w:numPr>
      </w:pPr>
      <w:r>
        <w:t xml:space="preserve">Use median instead of </w:t>
      </w:r>
      <w:proofErr w:type="gramStart"/>
      <w:r>
        <w:t>mean</w:t>
      </w:r>
      <w:proofErr w:type="gramEnd"/>
      <w:r>
        <w:t xml:space="preserve"> for updates</w:t>
      </w:r>
    </w:p>
    <w:p w14:paraId="71048E02" w14:textId="6430C77D" w:rsidR="00EE5B89" w:rsidRDefault="00EE5B89" w:rsidP="00EE5B89">
      <w:pPr>
        <w:pStyle w:val="ListParagraph"/>
        <w:numPr>
          <w:ilvl w:val="1"/>
          <w:numId w:val="1"/>
        </w:numPr>
      </w:pPr>
      <w:r>
        <w:t>How to find K?</w:t>
      </w:r>
    </w:p>
    <w:p w14:paraId="3E61F095" w14:textId="503E6821" w:rsidR="00EE5B89" w:rsidRDefault="00EE5B89" w:rsidP="00EE5B89">
      <w:pPr>
        <w:pStyle w:val="ListParagraph"/>
        <w:numPr>
          <w:ilvl w:val="2"/>
          <w:numId w:val="1"/>
        </w:numPr>
      </w:pPr>
      <w:r>
        <w:t>Choose K such that increasing it does not model data much better</w:t>
      </w:r>
    </w:p>
    <w:p w14:paraId="052D9D6C" w14:textId="063B5C2F" w:rsidR="00EE5B89" w:rsidRDefault="00EE5B89" w:rsidP="00EE5B89">
      <w:pPr>
        <w:pStyle w:val="ListParagraph"/>
        <w:numPr>
          <w:ilvl w:val="2"/>
          <w:numId w:val="1"/>
        </w:numPr>
      </w:pPr>
      <w:r>
        <w:t>Knee or elbow method can visualize this</w:t>
      </w:r>
    </w:p>
    <w:p w14:paraId="2E4C2BAD" w14:textId="3EBAE257" w:rsidR="00EE5B89" w:rsidRDefault="00EE5B89" w:rsidP="00EE5B89">
      <w:pPr>
        <w:pStyle w:val="ListParagraph"/>
        <w:numPr>
          <w:ilvl w:val="0"/>
          <w:numId w:val="1"/>
        </w:numPr>
      </w:pPr>
      <w:r>
        <w:t xml:space="preserve">Unsupervised Learning in Python </w:t>
      </w:r>
    </w:p>
    <w:p w14:paraId="08E203AF" w14:textId="6890FCCF" w:rsidR="0003705E" w:rsidRDefault="005158D1" w:rsidP="005158D1">
      <w:pPr>
        <w:pStyle w:val="ListParagraph"/>
        <w:numPr>
          <w:ilvl w:val="1"/>
          <w:numId w:val="1"/>
        </w:numPr>
      </w:pPr>
      <w:r>
        <w:t>Dimension = number of features</w:t>
      </w:r>
    </w:p>
    <w:p w14:paraId="1D3F783A" w14:textId="35CE1C0B" w:rsidR="005158D1" w:rsidRDefault="005158D1" w:rsidP="005158D1">
      <w:pPr>
        <w:pStyle w:val="ListParagraph"/>
        <w:numPr>
          <w:ilvl w:val="1"/>
          <w:numId w:val="1"/>
        </w:numPr>
      </w:pPr>
      <w:r>
        <w:t>Can’t see 4-D, unsupervised learning helps us gain knowledge about it though</w:t>
      </w:r>
    </w:p>
    <w:p w14:paraId="3F1690C9" w14:textId="77730FA2" w:rsidR="005158D1" w:rsidRDefault="005158D1" w:rsidP="005158D1">
      <w:pPr>
        <w:pStyle w:val="ListParagraph"/>
        <w:numPr>
          <w:ilvl w:val="1"/>
          <w:numId w:val="1"/>
        </w:numPr>
      </w:pP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>=K)</w:t>
      </w:r>
    </w:p>
    <w:p w14:paraId="142BB6E9" w14:textId="68BE04FF" w:rsidR="005158D1" w:rsidRDefault="00AD358B" w:rsidP="005158D1">
      <w:pPr>
        <w:pStyle w:val="ListParagraph"/>
        <w:numPr>
          <w:ilvl w:val="1"/>
          <w:numId w:val="1"/>
        </w:numPr>
      </w:pPr>
      <w:r>
        <w:t>Evaluate clustering</w:t>
      </w:r>
    </w:p>
    <w:p w14:paraId="5CD2A97D" w14:textId="0AABAB9F" w:rsidR="00AD358B" w:rsidRDefault="00AD358B" w:rsidP="00AD358B">
      <w:pPr>
        <w:pStyle w:val="ListParagraph"/>
        <w:numPr>
          <w:ilvl w:val="2"/>
          <w:numId w:val="1"/>
        </w:numPr>
      </w:pPr>
      <w:r>
        <w:t>Cross tabulations</w:t>
      </w:r>
    </w:p>
    <w:p w14:paraId="76E39B38" w14:textId="41519B47" w:rsidR="00AD358B" w:rsidRDefault="00AD358B" w:rsidP="00AD358B">
      <w:pPr>
        <w:pStyle w:val="ListParagraph"/>
        <w:numPr>
          <w:ilvl w:val="2"/>
          <w:numId w:val="1"/>
        </w:numPr>
      </w:pPr>
      <w:r>
        <w:t>Pandas library</w:t>
      </w:r>
    </w:p>
    <w:p w14:paraId="72BEC8E2" w14:textId="7432EE83" w:rsidR="00AD358B" w:rsidRDefault="00AD358B" w:rsidP="00AD358B">
      <w:pPr>
        <w:pStyle w:val="ListParagraph"/>
        <w:numPr>
          <w:ilvl w:val="2"/>
          <w:numId w:val="1"/>
        </w:numPr>
      </w:pPr>
      <w:proofErr w:type="spellStart"/>
      <w:proofErr w:type="gramStart"/>
      <w:r>
        <w:t>Pd.crosstab</w:t>
      </w:r>
      <w:proofErr w:type="spellEnd"/>
      <w:proofErr w:type="gramEnd"/>
      <w:r>
        <w:t>(df[0], df[1])</w:t>
      </w:r>
    </w:p>
    <w:p w14:paraId="60F50BA7" w14:textId="191B076E" w:rsidR="00AD358B" w:rsidRDefault="00AD358B" w:rsidP="00AD358B">
      <w:pPr>
        <w:pStyle w:val="ListParagraph"/>
        <w:numPr>
          <w:ilvl w:val="3"/>
          <w:numId w:val="1"/>
        </w:numPr>
      </w:pPr>
      <w:r>
        <w:t xml:space="preserve">This </w:t>
      </w:r>
      <w:proofErr w:type="spellStart"/>
      <w:r>
        <w:t>stategy</w:t>
      </w:r>
      <w:proofErr w:type="spellEnd"/>
      <w:r>
        <w:t xml:space="preserve"> must know there are data broken out (i.e. species)</w:t>
      </w:r>
    </w:p>
    <w:p w14:paraId="3CF8C048" w14:textId="0DCF140C" w:rsidR="00AD358B" w:rsidRDefault="00AD358B" w:rsidP="00AD358B">
      <w:pPr>
        <w:pStyle w:val="ListParagraph"/>
        <w:numPr>
          <w:ilvl w:val="2"/>
          <w:numId w:val="1"/>
        </w:numPr>
      </w:pPr>
      <w:r>
        <w:t>Inertia measures clustering quality</w:t>
      </w:r>
    </w:p>
    <w:p w14:paraId="5C40D7B1" w14:textId="62ECB2B4" w:rsidR="00AD358B" w:rsidRDefault="00AD358B" w:rsidP="00AD358B">
      <w:pPr>
        <w:pStyle w:val="ListParagraph"/>
        <w:numPr>
          <w:ilvl w:val="3"/>
          <w:numId w:val="1"/>
        </w:numPr>
      </w:pPr>
      <w:r>
        <w:t>Distance from data point to centroid</w:t>
      </w:r>
    </w:p>
    <w:p w14:paraId="2D908AB8" w14:textId="13B7D463" w:rsidR="00AD358B" w:rsidRDefault="001E6BA3" w:rsidP="00AD358B">
      <w:pPr>
        <w:pStyle w:val="ListParagraph"/>
        <w:numPr>
          <w:ilvl w:val="3"/>
          <w:numId w:val="1"/>
        </w:numPr>
      </w:pPr>
      <w:r>
        <w:t>Create model and fit to data</w:t>
      </w:r>
    </w:p>
    <w:p w14:paraId="0E5B904B" w14:textId="6FB23148" w:rsidR="001E6BA3" w:rsidRDefault="001E6BA3" w:rsidP="00AD358B">
      <w:pPr>
        <w:pStyle w:val="ListParagraph"/>
        <w:numPr>
          <w:ilvl w:val="3"/>
          <w:numId w:val="1"/>
        </w:numPr>
      </w:pPr>
      <w:r>
        <w:t>Use inertia_ attribute to get inertia value</w:t>
      </w:r>
    </w:p>
    <w:p w14:paraId="5B3268F8" w14:textId="179420A8" w:rsidR="001E6BA3" w:rsidRDefault="001E6BA3" w:rsidP="001E6BA3">
      <w:pPr>
        <w:pStyle w:val="ListParagraph"/>
        <w:numPr>
          <w:ilvl w:val="4"/>
          <w:numId w:val="1"/>
        </w:numPr>
      </w:pPr>
      <w:r>
        <w:t>Can plot these values in a for loop to get elbow plot</w:t>
      </w:r>
    </w:p>
    <w:p w14:paraId="7B075249" w14:textId="28CBE8BE" w:rsidR="00AD358B" w:rsidRDefault="00770B88" w:rsidP="001E6BA3">
      <w:pPr>
        <w:pStyle w:val="ListParagraph"/>
        <w:numPr>
          <w:ilvl w:val="1"/>
          <w:numId w:val="1"/>
        </w:numPr>
      </w:pPr>
      <w:proofErr w:type="spellStart"/>
      <w:r>
        <w:lastRenderedPageBreak/>
        <w:t>S</w:t>
      </w:r>
      <w:r w:rsidR="001E6BA3">
        <w:t>tandardScaler</w:t>
      </w:r>
      <w:proofErr w:type="spellEnd"/>
    </w:p>
    <w:p w14:paraId="6AFF5E73" w14:textId="3552F682" w:rsidR="001E6BA3" w:rsidRDefault="001E6BA3" w:rsidP="001E6BA3">
      <w:pPr>
        <w:pStyle w:val="ListParagraph"/>
        <w:numPr>
          <w:ilvl w:val="2"/>
          <w:numId w:val="1"/>
        </w:numPr>
      </w:pPr>
      <w:r>
        <w:t xml:space="preserve">in </w:t>
      </w:r>
      <w:proofErr w:type="spellStart"/>
      <w:r>
        <w:t>kmeans</w:t>
      </w:r>
      <w:proofErr w:type="spellEnd"/>
      <w:r>
        <w:t>: feature variance = feature influence</w:t>
      </w:r>
    </w:p>
    <w:p w14:paraId="4AC7AF3E" w14:textId="3D9291AB" w:rsidR="001E6BA3" w:rsidRDefault="001E6BA3" w:rsidP="001E6BA3">
      <w:pPr>
        <w:pStyle w:val="ListParagraph"/>
        <w:numPr>
          <w:ilvl w:val="2"/>
          <w:numId w:val="1"/>
        </w:numPr>
      </w:pPr>
      <w:r>
        <w:t>transforms each feature to have mean 0 and variance 1</w:t>
      </w:r>
    </w:p>
    <w:p w14:paraId="3AEB1474" w14:textId="47084F5B" w:rsidR="001E6BA3" w:rsidRDefault="001E6BA3" w:rsidP="001E6BA3">
      <w:pPr>
        <w:pStyle w:val="ListParagraph"/>
        <w:numPr>
          <w:ilvl w:val="2"/>
          <w:numId w:val="1"/>
        </w:numPr>
      </w:pPr>
      <w:r>
        <w:t xml:space="preserve">scaler = </w:t>
      </w:r>
      <w:proofErr w:type="spellStart"/>
      <w:r>
        <w:t>StandardScaler</w:t>
      </w:r>
      <w:proofErr w:type="spellEnd"/>
    </w:p>
    <w:p w14:paraId="24D92BC7" w14:textId="361888A9" w:rsidR="001E6BA3" w:rsidRDefault="001E6BA3" w:rsidP="001E6BA3">
      <w:pPr>
        <w:pStyle w:val="ListParagraph"/>
        <w:numPr>
          <w:ilvl w:val="2"/>
          <w:numId w:val="1"/>
        </w:numPr>
      </w:pPr>
      <w:proofErr w:type="spellStart"/>
      <w:proofErr w:type="gramStart"/>
      <w:r>
        <w:t>scaler.fit</w:t>
      </w:r>
      <w:proofErr w:type="spellEnd"/>
      <w:r>
        <w:t>(</w:t>
      </w:r>
      <w:proofErr w:type="gramEnd"/>
      <w:r>
        <w:t>)</w:t>
      </w:r>
    </w:p>
    <w:p w14:paraId="663F91C9" w14:textId="4035AF70" w:rsidR="001E6BA3" w:rsidRDefault="001E6BA3" w:rsidP="001E6BA3">
      <w:pPr>
        <w:pStyle w:val="ListParagraph"/>
        <w:numPr>
          <w:ilvl w:val="2"/>
          <w:numId w:val="1"/>
        </w:numPr>
      </w:pPr>
      <w:r>
        <w:t xml:space="preserve">var = </w:t>
      </w:r>
      <w:proofErr w:type="spellStart"/>
      <w:proofErr w:type="gramStart"/>
      <w:r>
        <w:t>scaler.transform</w:t>
      </w:r>
      <w:proofErr w:type="spellEnd"/>
      <w:proofErr w:type="gramEnd"/>
      <w:r>
        <w:t>()</w:t>
      </w:r>
    </w:p>
    <w:p w14:paraId="66983C1E" w14:textId="28B597BD" w:rsidR="001E6BA3" w:rsidRDefault="001E6BA3" w:rsidP="001E6BA3">
      <w:pPr>
        <w:pStyle w:val="ListParagraph"/>
        <w:numPr>
          <w:ilvl w:val="2"/>
          <w:numId w:val="1"/>
        </w:numPr>
      </w:pPr>
      <w:r>
        <w:t>use pipeline to combine multiple steps</w:t>
      </w:r>
    </w:p>
    <w:p w14:paraId="598AE4CE" w14:textId="063202D8" w:rsidR="001E6BA3" w:rsidRDefault="001E6BA3" w:rsidP="001E6BA3">
      <w:pPr>
        <w:pStyle w:val="ListParagraph"/>
        <w:numPr>
          <w:ilvl w:val="3"/>
          <w:numId w:val="1"/>
        </w:numPr>
      </w:pPr>
      <w:proofErr w:type="spellStart"/>
      <w:r>
        <w:t>make_</w:t>
      </w:r>
      <w:proofErr w:type="gramStart"/>
      <w:r>
        <w:t>pipeline</w:t>
      </w:r>
      <w:proofErr w:type="spellEnd"/>
      <w:r>
        <w:t>(</w:t>
      </w:r>
      <w:proofErr w:type="gramEnd"/>
      <w:r>
        <w:t xml:space="preserve">scaler, </w:t>
      </w:r>
      <w:proofErr w:type="spellStart"/>
      <w:r>
        <w:t>kmeans</w:t>
      </w:r>
      <w:proofErr w:type="spellEnd"/>
      <w:r>
        <w:t>)</w:t>
      </w:r>
    </w:p>
    <w:p w14:paraId="47A3D0E4" w14:textId="12A123B8" w:rsidR="001E6BA3" w:rsidRDefault="001E6BA3" w:rsidP="001E6BA3">
      <w:pPr>
        <w:pStyle w:val="ListParagraph"/>
        <w:numPr>
          <w:ilvl w:val="3"/>
          <w:numId w:val="1"/>
        </w:numPr>
      </w:pPr>
      <w:proofErr w:type="spellStart"/>
      <w:r>
        <w:t>pipeline.fit</w:t>
      </w:r>
      <w:proofErr w:type="spellEnd"/>
      <w:r>
        <w:t>(samples)</w:t>
      </w:r>
    </w:p>
    <w:p w14:paraId="4AE3F9A6" w14:textId="06A31446" w:rsidR="001E6BA3" w:rsidRDefault="001E6BA3" w:rsidP="001E6BA3">
      <w:pPr>
        <w:pStyle w:val="ListParagraph"/>
        <w:numPr>
          <w:ilvl w:val="2"/>
          <w:numId w:val="1"/>
        </w:numPr>
      </w:pPr>
      <w:r>
        <w:t>preprocessing step</w:t>
      </w:r>
    </w:p>
    <w:p w14:paraId="394D6D7D" w14:textId="16CE8EB4" w:rsidR="00770B88" w:rsidRDefault="00770B88" w:rsidP="00770B88">
      <w:pPr>
        <w:pStyle w:val="ListParagraph"/>
        <w:numPr>
          <w:ilvl w:val="1"/>
          <w:numId w:val="1"/>
        </w:numPr>
      </w:pPr>
      <w:proofErr w:type="gramStart"/>
      <w:r>
        <w:t>Normalizer(</w:t>
      </w:r>
      <w:proofErr w:type="gramEnd"/>
      <w:r>
        <w:t xml:space="preserve">) rescales each sample (row) instead of each feature (column) like </w:t>
      </w:r>
      <w:proofErr w:type="spellStart"/>
      <w:r>
        <w:t>StandardScaler</w:t>
      </w:r>
      <w:proofErr w:type="spellEnd"/>
    </w:p>
    <w:p w14:paraId="0D454019" w14:textId="36052244" w:rsidR="002A56AB" w:rsidRDefault="002A56AB" w:rsidP="00770B88">
      <w:pPr>
        <w:pStyle w:val="ListParagraph"/>
        <w:numPr>
          <w:ilvl w:val="1"/>
          <w:numId w:val="1"/>
        </w:numPr>
      </w:pPr>
      <w:r>
        <w:t>How do you specify that you’ve converged?</w:t>
      </w:r>
    </w:p>
    <w:p w14:paraId="7E00509C" w14:textId="5D330D0B" w:rsidR="002A56AB" w:rsidRDefault="002A56AB" w:rsidP="002A56AB">
      <w:pPr>
        <w:pStyle w:val="ListParagraph"/>
        <w:numPr>
          <w:ilvl w:val="2"/>
          <w:numId w:val="1"/>
        </w:numPr>
      </w:pPr>
      <w:r>
        <w:t xml:space="preserve">Find </w:t>
      </w:r>
      <w:proofErr w:type="spellStart"/>
      <w:r>
        <w:t>expsilon</w:t>
      </w:r>
      <w:proofErr w:type="spellEnd"/>
      <w:r>
        <w:t xml:space="preserve"> and once epsilon is small, you can stop</w:t>
      </w:r>
    </w:p>
    <w:p w14:paraId="0A8842BB" w14:textId="78C690B4" w:rsidR="002A56AB" w:rsidRDefault="002A56AB" w:rsidP="002A56AB">
      <w:pPr>
        <w:pStyle w:val="ListParagraph"/>
        <w:numPr>
          <w:ilvl w:val="1"/>
          <w:numId w:val="1"/>
        </w:numPr>
      </w:pPr>
      <w:r>
        <w:t>Getting rid of K?</w:t>
      </w:r>
    </w:p>
    <w:p w14:paraId="74AA4039" w14:textId="092C1A0D" w:rsidR="002A56AB" w:rsidRDefault="002A56AB" w:rsidP="002A56AB">
      <w:pPr>
        <w:pStyle w:val="ListParagraph"/>
        <w:numPr>
          <w:ilvl w:val="2"/>
          <w:numId w:val="1"/>
        </w:numPr>
      </w:pPr>
      <w:r>
        <w:t>Mean shift</w:t>
      </w:r>
    </w:p>
    <w:p w14:paraId="7BF016B2" w14:textId="2A3E0F60" w:rsidR="002A56AB" w:rsidRDefault="002A56AB" w:rsidP="002A56AB">
      <w:pPr>
        <w:pStyle w:val="ListParagraph"/>
        <w:numPr>
          <w:ilvl w:val="3"/>
          <w:numId w:val="1"/>
        </w:numPr>
      </w:pPr>
      <w:r>
        <w:t>Put window around each point</w:t>
      </w:r>
    </w:p>
    <w:p w14:paraId="29E08DB3" w14:textId="1D7011A4" w:rsidR="002A56AB" w:rsidRDefault="002A56AB" w:rsidP="002A56AB">
      <w:pPr>
        <w:pStyle w:val="ListParagraph"/>
        <w:numPr>
          <w:ilvl w:val="3"/>
          <w:numId w:val="1"/>
        </w:numPr>
      </w:pPr>
      <w:r>
        <w:t>Compute means of each point in frame</w:t>
      </w:r>
    </w:p>
    <w:p w14:paraId="6F61824A" w14:textId="2589F5CA" w:rsidR="002A56AB" w:rsidRDefault="002A56AB" w:rsidP="002A56AB">
      <w:pPr>
        <w:pStyle w:val="ListParagraph"/>
        <w:numPr>
          <w:ilvl w:val="3"/>
          <w:numId w:val="1"/>
        </w:numPr>
      </w:pPr>
      <w:r>
        <w:t>Shift window to mean</w:t>
      </w:r>
    </w:p>
    <w:p w14:paraId="3C684C18" w14:textId="4EAE2D97" w:rsidR="002A56AB" w:rsidRDefault="002A56AB" w:rsidP="002A56AB">
      <w:pPr>
        <w:pStyle w:val="ListParagraph"/>
        <w:numPr>
          <w:ilvl w:val="3"/>
          <w:numId w:val="1"/>
        </w:numPr>
      </w:pPr>
      <w:r>
        <w:t>Repeat until convergence</w:t>
      </w:r>
    </w:p>
    <w:p w14:paraId="0B17D3B3" w14:textId="3CAACC7D" w:rsidR="002A56AB" w:rsidRDefault="002A56AB" w:rsidP="002A56AB">
      <w:pPr>
        <w:pStyle w:val="ListParagraph"/>
        <w:numPr>
          <w:ilvl w:val="2"/>
          <w:numId w:val="1"/>
        </w:numPr>
      </w:pPr>
      <w:r>
        <w:t>Mean shift method can handle arbitrary sized clusters</w:t>
      </w:r>
    </w:p>
    <w:p w14:paraId="7F73B55E" w14:textId="6DFBE85F" w:rsidR="002A56AB" w:rsidRDefault="00115CEC" w:rsidP="002A56AB">
      <w:pPr>
        <w:pStyle w:val="ListParagraph"/>
        <w:numPr>
          <w:ilvl w:val="2"/>
          <w:numId w:val="1"/>
        </w:numPr>
      </w:pPr>
      <w:r>
        <w:t>Doesn’t need to know # of clusters</w:t>
      </w:r>
    </w:p>
    <w:p w14:paraId="740E7B7F" w14:textId="6F623DAC" w:rsidR="00115CEC" w:rsidRDefault="00115CEC" w:rsidP="002A56AB">
      <w:pPr>
        <w:pStyle w:val="ListParagraph"/>
        <w:numPr>
          <w:ilvl w:val="2"/>
          <w:numId w:val="1"/>
        </w:numPr>
      </w:pPr>
      <w:r>
        <w:t>Robust initialization</w:t>
      </w:r>
    </w:p>
    <w:p w14:paraId="26E4E7D2" w14:textId="30886771" w:rsidR="00115CEC" w:rsidRDefault="00115CEC" w:rsidP="002A56AB">
      <w:pPr>
        <w:pStyle w:val="ListParagraph"/>
        <w:numPr>
          <w:ilvl w:val="2"/>
          <w:numId w:val="1"/>
        </w:numPr>
      </w:pPr>
      <w:r>
        <w:t xml:space="preserve">Needs </w:t>
      </w:r>
      <w:proofErr w:type="spellStart"/>
      <w:r>
        <w:t>bandwith</w:t>
      </w:r>
      <w:proofErr w:type="spellEnd"/>
      <w:r>
        <w:t xml:space="preserve"> parameter (window size)</w:t>
      </w:r>
    </w:p>
    <w:p w14:paraId="7BF5323D" w14:textId="637E8254" w:rsidR="00115CEC" w:rsidRDefault="00115CEC" w:rsidP="002A56AB">
      <w:pPr>
        <w:pStyle w:val="ListParagraph"/>
        <w:numPr>
          <w:ilvl w:val="2"/>
          <w:numId w:val="1"/>
        </w:numPr>
      </w:pPr>
      <w:r>
        <w:t>Computationally expensive</w:t>
      </w:r>
    </w:p>
    <w:p w14:paraId="075AB959" w14:textId="645A0ED0" w:rsidR="00115CEC" w:rsidRDefault="00193EEF" w:rsidP="00193EEF">
      <w:pPr>
        <w:pStyle w:val="ListParagraph"/>
        <w:numPr>
          <w:ilvl w:val="1"/>
          <w:numId w:val="1"/>
        </w:numPr>
      </w:pPr>
      <w:r>
        <w:t>Hierarchical clustering</w:t>
      </w:r>
    </w:p>
    <w:p w14:paraId="6DF73553" w14:textId="54A198B0" w:rsidR="00193EEF" w:rsidRDefault="00193EEF" w:rsidP="00193EEF">
      <w:pPr>
        <w:pStyle w:val="ListParagraph"/>
        <w:numPr>
          <w:ilvl w:val="2"/>
          <w:numId w:val="1"/>
        </w:numPr>
      </w:pPr>
      <w:r>
        <w:t>Produces complete structure</w:t>
      </w:r>
    </w:p>
    <w:p w14:paraId="566B73B9" w14:textId="09211813" w:rsidR="005126F2" w:rsidRDefault="005126F2" w:rsidP="005126F2">
      <w:pPr>
        <w:pStyle w:val="ListParagraph"/>
        <w:numPr>
          <w:ilvl w:val="3"/>
          <w:numId w:val="1"/>
        </w:numPr>
      </w:pPr>
      <w:r>
        <w:t>Whole tree</w:t>
      </w:r>
    </w:p>
    <w:p w14:paraId="7842BF1B" w14:textId="5EDDDFD7" w:rsidR="00193EEF" w:rsidRDefault="00193EEF" w:rsidP="00193EEF">
      <w:pPr>
        <w:pStyle w:val="ListParagraph"/>
        <w:numPr>
          <w:ilvl w:val="2"/>
          <w:numId w:val="1"/>
        </w:numPr>
      </w:pPr>
      <w:r>
        <w:t>No single number of clusters</w:t>
      </w:r>
    </w:p>
    <w:p w14:paraId="00E12967" w14:textId="1A75F5E2" w:rsidR="00193EEF" w:rsidRDefault="00193EEF" w:rsidP="00193EEF">
      <w:pPr>
        <w:pStyle w:val="ListParagraph"/>
        <w:numPr>
          <w:ilvl w:val="2"/>
          <w:numId w:val="1"/>
        </w:numPr>
      </w:pPr>
      <w:r>
        <w:t>Cluster linkage</w:t>
      </w:r>
    </w:p>
    <w:p w14:paraId="3A66B199" w14:textId="4D497FD1" w:rsidR="00193EEF" w:rsidRDefault="00193EEF" w:rsidP="00193EEF">
      <w:pPr>
        <w:pStyle w:val="ListParagraph"/>
        <w:numPr>
          <w:ilvl w:val="3"/>
          <w:numId w:val="1"/>
        </w:numPr>
      </w:pPr>
      <w:r>
        <w:t>Single linkage</w:t>
      </w:r>
    </w:p>
    <w:p w14:paraId="17B942EE" w14:textId="6A5869ED" w:rsidR="00193EEF" w:rsidRDefault="00193EEF" w:rsidP="00193EEF">
      <w:pPr>
        <w:pStyle w:val="ListParagraph"/>
        <w:numPr>
          <w:ilvl w:val="4"/>
          <w:numId w:val="1"/>
        </w:numPr>
      </w:pPr>
      <w:r>
        <w:t>Minimum distance between closest points in diff clusters</w:t>
      </w:r>
    </w:p>
    <w:p w14:paraId="5CE495AB" w14:textId="5AD460A9" w:rsidR="00193EEF" w:rsidRDefault="00193EEF" w:rsidP="00193EEF">
      <w:pPr>
        <w:pStyle w:val="ListParagraph"/>
        <w:numPr>
          <w:ilvl w:val="3"/>
          <w:numId w:val="1"/>
        </w:numPr>
      </w:pPr>
      <w:r>
        <w:t>Complete linkage</w:t>
      </w:r>
    </w:p>
    <w:p w14:paraId="208D2570" w14:textId="44DDA9E9" w:rsidR="00193EEF" w:rsidRDefault="00193EEF" w:rsidP="00193EEF">
      <w:pPr>
        <w:pStyle w:val="ListParagraph"/>
        <w:numPr>
          <w:ilvl w:val="4"/>
          <w:numId w:val="1"/>
        </w:numPr>
      </w:pPr>
      <w:r>
        <w:t>Maximum distance between furthest points in diff clusters – take smaller of distances and that is complete linkage</w:t>
      </w:r>
    </w:p>
    <w:p w14:paraId="06CC369A" w14:textId="11E5BE56" w:rsidR="00193EEF" w:rsidRDefault="00065FC1" w:rsidP="00065FC1">
      <w:pPr>
        <w:pStyle w:val="ListParagraph"/>
        <w:numPr>
          <w:ilvl w:val="2"/>
          <w:numId w:val="1"/>
        </w:numPr>
      </w:pPr>
      <w:r>
        <w:t>Evaluation criteria is hard</w:t>
      </w:r>
    </w:p>
    <w:p w14:paraId="35C3A795" w14:textId="594E647B" w:rsidR="00065FC1" w:rsidRDefault="00065FC1" w:rsidP="00065FC1">
      <w:pPr>
        <w:pStyle w:val="ListParagraph"/>
        <w:numPr>
          <w:ilvl w:val="3"/>
          <w:numId w:val="1"/>
        </w:numPr>
      </w:pPr>
      <w:r>
        <w:t>Based on expert knowledge</w:t>
      </w:r>
    </w:p>
    <w:p w14:paraId="2F719D6C" w14:textId="68580622" w:rsidR="00065FC1" w:rsidRDefault="00065FC1" w:rsidP="00065FC1">
      <w:pPr>
        <w:pStyle w:val="ListParagraph"/>
        <w:numPr>
          <w:ilvl w:val="3"/>
          <w:numId w:val="1"/>
        </w:numPr>
      </w:pPr>
      <w:r>
        <w:t>Debatable for real data</w:t>
      </w:r>
    </w:p>
    <w:p w14:paraId="13F0455C" w14:textId="04610559" w:rsidR="00065FC1" w:rsidRDefault="00065FC1" w:rsidP="00065FC1">
      <w:pPr>
        <w:pStyle w:val="ListParagraph"/>
        <w:numPr>
          <w:ilvl w:val="3"/>
          <w:numId w:val="1"/>
        </w:numPr>
      </w:pPr>
      <w:r>
        <w:t>Hidden unknown structures could be present</w:t>
      </w:r>
    </w:p>
    <w:p w14:paraId="1916D6EA" w14:textId="48B30ABF" w:rsidR="00065FC1" w:rsidRDefault="00065FC1" w:rsidP="00065FC1">
      <w:pPr>
        <w:pStyle w:val="ListParagraph"/>
        <w:numPr>
          <w:ilvl w:val="3"/>
          <w:numId w:val="1"/>
        </w:numPr>
      </w:pPr>
      <w:r>
        <w:t>Do we even want to just reproduce known structure?</w:t>
      </w:r>
    </w:p>
    <w:p w14:paraId="17B0148F" w14:textId="27097AA7" w:rsidR="00821B73" w:rsidRDefault="00821B73" w:rsidP="00821B73">
      <w:pPr>
        <w:pStyle w:val="ListParagraph"/>
        <w:numPr>
          <w:ilvl w:val="2"/>
          <w:numId w:val="1"/>
        </w:numPr>
      </w:pPr>
      <w:r>
        <w:t>Clustering can be used to assign labels and transform the problem into a supervised learning problem</w:t>
      </w:r>
    </w:p>
    <w:p w14:paraId="31B3216D" w14:textId="3A1EA1FF" w:rsidR="00821B73" w:rsidRDefault="005126F2" w:rsidP="005126F2">
      <w:pPr>
        <w:pStyle w:val="ListParagraph"/>
        <w:numPr>
          <w:ilvl w:val="1"/>
          <w:numId w:val="1"/>
        </w:numPr>
      </w:pPr>
      <w:r>
        <w:t xml:space="preserve">t-SNE – </w:t>
      </w:r>
      <w:proofErr w:type="gramStart"/>
      <w:r>
        <w:t>2 dimensional</w:t>
      </w:r>
      <w:proofErr w:type="gramEnd"/>
      <w:r>
        <w:t xml:space="preserve"> view of dataset</w:t>
      </w:r>
    </w:p>
    <w:p w14:paraId="33E9960C" w14:textId="6A0F6ED6" w:rsidR="005126F2" w:rsidRDefault="005126F2" w:rsidP="005126F2">
      <w:pPr>
        <w:pStyle w:val="ListParagraph"/>
        <w:numPr>
          <w:ilvl w:val="1"/>
          <w:numId w:val="1"/>
        </w:numPr>
      </w:pPr>
      <w:r>
        <w:lastRenderedPageBreak/>
        <w:t>organizes data points into hierarchies (animals and plants example)</w:t>
      </w:r>
    </w:p>
    <w:p w14:paraId="6D1BF223" w14:textId="1F2DA364" w:rsidR="005126F2" w:rsidRDefault="005126F2" w:rsidP="005126F2">
      <w:pPr>
        <w:pStyle w:val="ListParagraph"/>
        <w:numPr>
          <w:ilvl w:val="1"/>
          <w:numId w:val="1"/>
        </w:numPr>
      </w:pPr>
      <w:r>
        <w:t xml:space="preserve">Hierarchical </w:t>
      </w:r>
      <w:proofErr w:type="spellStart"/>
      <w:r>
        <w:t>clusetering</w:t>
      </w:r>
      <w:proofErr w:type="spellEnd"/>
    </w:p>
    <w:p w14:paraId="34E20633" w14:textId="259FD4F6" w:rsidR="005126F2" w:rsidRDefault="005126F2" w:rsidP="005126F2">
      <w:pPr>
        <w:pStyle w:val="ListParagraph"/>
        <w:numPr>
          <w:ilvl w:val="2"/>
          <w:numId w:val="1"/>
        </w:numPr>
      </w:pPr>
      <w:r>
        <w:t>Starts with all separate clusters</w:t>
      </w:r>
    </w:p>
    <w:p w14:paraId="7FB99A62" w14:textId="6FBC2E51" w:rsidR="005126F2" w:rsidRDefault="005126F2" w:rsidP="005126F2">
      <w:pPr>
        <w:pStyle w:val="ListParagraph"/>
        <w:numPr>
          <w:ilvl w:val="2"/>
          <w:numId w:val="1"/>
        </w:numPr>
      </w:pPr>
      <w:r>
        <w:t>Each step – two closest clusters merged</w:t>
      </w:r>
    </w:p>
    <w:p w14:paraId="2149CB18" w14:textId="38B93586" w:rsidR="005126F2" w:rsidRDefault="005126F2" w:rsidP="005126F2">
      <w:pPr>
        <w:pStyle w:val="ListParagraph"/>
        <w:numPr>
          <w:ilvl w:val="2"/>
          <w:numId w:val="1"/>
        </w:numPr>
      </w:pPr>
      <w:r>
        <w:t>Continue until all countries in single cluster</w:t>
      </w:r>
    </w:p>
    <w:p w14:paraId="34471D89" w14:textId="13C5220E" w:rsidR="005126F2" w:rsidRDefault="005126F2" w:rsidP="005126F2">
      <w:pPr>
        <w:pStyle w:val="ListParagraph"/>
        <w:numPr>
          <w:ilvl w:val="2"/>
          <w:numId w:val="1"/>
        </w:numPr>
      </w:pPr>
      <w:r>
        <w:t>This is agglomerative hierarchical clustering</w:t>
      </w:r>
    </w:p>
    <w:p w14:paraId="0CB83ED8" w14:textId="37C189B5" w:rsidR="005126F2" w:rsidRDefault="005126F2" w:rsidP="005126F2">
      <w:pPr>
        <w:pStyle w:val="ListParagraph"/>
        <w:numPr>
          <w:ilvl w:val="2"/>
          <w:numId w:val="1"/>
        </w:numPr>
      </w:pPr>
      <w:proofErr w:type="gramStart"/>
      <w:r>
        <w:t>Linkage(</w:t>
      </w:r>
      <w:proofErr w:type="gramEnd"/>
      <w:r>
        <w:t>) function will perform hierarchical clustering</w:t>
      </w:r>
    </w:p>
    <w:p w14:paraId="16CCBD79" w14:textId="28AB5D5B" w:rsidR="005126F2" w:rsidRDefault="00E219BE" w:rsidP="005126F2">
      <w:pPr>
        <w:pStyle w:val="ListParagraph"/>
        <w:numPr>
          <w:ilvl w:val="2"/>
          <w:numId w:val="1"/>
        </w:numPr>
      </w:pPr>
      <w:r>
        <w:t>Height on dendrogram = distance between merging clusters</w:t>
      </w:r>
    </w:p>
    <w:p w14:paraId="512926CD" w14:textId="1E1F4313" w:rsidR="00E219BE" w:rsidRDefault="00E219BE" w:rsidP="005126F2">
      <w:pPr>
        <w:pStyle w:val="ListParagraph"/>
        <w:numPr>
          <w:ilvl w:val="2"/>
          <w:numId w:val="1"/>
        </w:numPr>
      </w:pPr>
      <w:r>
        <w:t>Different linkage methods give different hierarchical clusters</w:t>
      </w:r>
    </w:p>
    <w:p w14:paraId="305CE6FA" w14:textId="5437753B" w:rsidR="00E219BE" w:rsidRDefault="00CD4C1F" w:rsidP="00E26E70">
      <w:pPr>
        <w:pStyle w:val="ListParagraph"/>
        <w:numPr>
          <w:ilvl w:val="1"/>
          <w:numId w:val="1"/>
        </w:numPr>
      </w:pPr>
      <w:r>
        <w:t>T-SNE</w:t>
      </w:r>
    </w:p>
    <w:p w14:paraId="6E9935F1" w14:textId="62C453FC" w:rsidR="00CD4C1F" w:rsidRDefault="00CD4C1F" w:rsidP="00CD4C1F">
      <w:pPr>
        <w:pStyle w:val="ListParagraph"/>
        <w:numPr>
          <w:ilvl w:val="2"/>
          <w:numId w:val="1"/>
        </w:numPr>
      </w:pPr>
      <w:r>
        <w:t xml:space="preserve">Maps samples to 2 or </w:t>
      </w:r>
      <w:proofErr w:type="gramStart"/>
      <w:r>
        <w:t>3 dimensional</w:t>
      </w:r>
      <w:proofErr w:type="gramEnd"/>
      <w:r>
        <w:t xml:space="preserve"> space so they can be visualized</w:t>
      </w:r>
    </w:p>
    <w:p w14:paraId="20D6E3B5" w14:textId="48C9EA22" w:rsidR="00CD4C1F" w:rsidRDefault="00CD4C1F" w:rsidP="00CD4C1F">
      <w:pPr>
        <w:pStyle w:val="ListParagraph"/>
        <w:numPr>
          <w:ilvl w:val="2"/>
          <w:numId w:val="1"/>
        </w:numPr>
      </w:pPr>
      <w:r>
        <w:t xml:space="preserve">T-SNE only has </w:t>
      </w:r>
      <w:proofErr w:type="spellStart"/>
      <w:r>
        <w:t>fit_</w:t>
      </w:r>
      <w:proofErr w:type="gramStart"/>
      <w:r>
        <w:t>transform</w:t>
      </w:r>
      <w:proofErr w:type="spellEnd"/>
      <w:r>
        <w:t>(</w:t>
      </w:r>
      <w:proofErr w:type="gramEnd"/>
      <w:r>
        <w:t>) method, not separate</w:t>
      </w:r>
    </w:p>
    <w:p w14:paraId="0527EA61" w14:textId="6E9680FD" w:rsidR="00CD4C1F" w:rsidRDefault="00CD4C1F" w:rsidP="00CD4C1F">
      <w:pPr>
        <w:pStyle w:val="ListParagraph"/>
        <w:numPr>
          <w:ilvl w:val="3"/>
          <w:numId w:val="1"/>
        </w:numPr>
      </w:pPr>
      <w:proofErr w:type="gramStart"/>
      <w:r>
        <w:t>Cant</w:t>
      </w:r>
      <w:proofErr w:type="gramEnd"/>
      <w:r>
        <w:t xml:space="preserve"> remap to new samples, must start over every time</w:t>
      </w:r>
    </w:p>
    <w:p w14:paraId="1EDF68EA" w14:textId="2E288DC7" w:rsidR="00CD4C1F" w:rsidRDefault="00CD4C1F" w:rsidP="00CD4C1F">
      <w:pPr>
        <w:pStyle w:val="ListParagraph"/>
        <w:numPr>
          <w:ilvl w:val="2"/>
          <w:numId w:val="1"/>
        </w:numPr>
      </w:pPr>
      <w:r>
        <w:t>Learning rate can be changed based on dataset</w:t>
      </w:r>
    </w:p>
    <w:p w14:paraId="64D3C6EF" w14:textId="15A82DB7" w:rsidR="00CD4C1F" w:rsidRDefault="00CD4C1F" w:rsidP="00CD4C1F">
      <w:pPr>
        <w:pStyle w:val="ListParagraph"/>
        <w:numPr>
          <w:ilvl w:val="3"/>
          <w:numId w:val="1"/>
        </w:numPr>
      </w:pPr>
      <w:r>
        <w:t>Try values b/w 50 and 200</w:t>
      </w:r>
    </w:p>
    <w:p w14:paraId="6FEE8923" w14:textId="280CD713" w:rsidR="00CD4C1F" w:rsidRDefault="00CD4C1F" w:rsidP="00CD4C1F">
      <w:pPr>
        <w:pStyle w:val="ListParagraph"/>
        <w:numPr>
          <w:ilvl w:val="2"/>
          <w:numId w:val="1"/>
        </w:numPr>
      </w:pPr>
      <w:r>
        <w:t>Axes of T-SNE plot don’t have meaning</w:t>
      </w:r>
    </w:p>
    <w:p w14:paraId="0FA3C055" w14:textId="6087F5D7" w:rsidR="00CD4C1F" w:rsidRDefault="005A111F" w:rsidP="005A111F">
      <w:pPr>
        <w:pStyle w:val="ListParagraph"/>
        <w:numPr>
          <w:ilvl w:val="1"/>
          <w:numId w:val="1"/>
        </w:numPr>
      </w:pPr>
      <w:r>
        <w:t>Dimension reduction</w:t>
      </w:r>
    </w:p>
    <w:p w14:paraId="5AEF133E" w14:textId="6E69633E" w:rsidR="005A111F" w:rsidRDefault="005A111F" w:rsidP="005A111F">
      <w:pPr>
        <w:pStyle w:val="ListParagraph"/>
        <w:numPr>
          <w:ilvl w:val="2"/>
          <w:numId w:val="1"/>
        </w:numPr>
      </w:pPr>
      <w:r>
        <w:t>More efficient storage and computation</w:t>
      </w:r>
    </w:p>
    <w:p w14:paraId="5C112105" w14:textId="2B967989" w:rsidR="005A111F" w:rsidRDefault="005A111F" w:rsidP="005A111F">
      <w:pPr>
        <w:pStyle w:val="ListParagraph"/>
        <w:numPr>
          <w:ilvl w:val="2"/>
          <w:numId w:val="1"/>
        </w:numPr>
      </w:pPr>
      <w:r>
        <w:t>Remove less informative ‘noise’ features</w:t>
      </w:r>
    </w:p>
    <w:p w14:paraId="46C14261" w14:textId="75B6B655" w:rsidR="005A111F" w:rsidRDefault="005A111F" w:rsidP="005A111F">
      <w:pPr>
        <w:pStyle w:val="ListParagraph"/>
        <w:numPr>
          <w:ilvl w:val="2"/>
          <w:numId w:val="1"/>
        </w:numPr>
      </w:pPr>
      <w:r>
        <w:t>Principal component analysis</w:t>
      </w:r>
    </w:p>
    <w:p w14:paraId="58D10E1E" w14:textId="337B5134" w:rsidR="005A111F" w:rsidRDefault="005A111F" w:rsidP="005A111F">
      <w:pPr>
        <w:pStyle w:val="ListParagraph"/>
        <w:numPr>
          <w:ilvl w:val="3"/>
          <w:numId w:val="1"/>
        </w:numPr>
      </w:pPr>
      <w:r>
        <w:t>Aligns data with axes</w:t>
      </w:r>
    </w:p>
    <w:p w14:paraId="1CE70A64" w14:textId="66C5EA87" w:rsidR="005A111F" w:rsidRDefault="005A111F" w:rsidP="005A111F">
      <w:pPr>
        <w:pStyle w:val="ListParagraph"/>
        <w:numPr>
          <w:ilvl w:val="3"/>
          <w:numId w:val="1"/>
        </w:numPr>
      </w:pPr>
      <w:r>
        <w:t>Shifts data so they have mean 0</w:t>
      </w:r>
    </w:p>
    <w:p w14:paraId="51C32F4F" w14:textId="165083D9" w:rsidR="005A111F" w:rsidRDefault="005A111F" w:rsidP="005A111F">
      <w:pPr>
        <w:pStyle w:val="ListParagraph"/>
        <w:numPr>
          <w:ilvl w:val="3"/>
          <w:numId w:val="1"/>
        </w:numPr>
      </w:pPr>
      <w:r>
        <w:t>Learns principal components of the data</w:t>
      </w:r>
    </w:p>
    <w:p w14:paraId="29DECBA3" w14:textId="47470F76" w:rsidR="005A111F" w:rsidRDefault="005A111F" w:rsidP="005A111F">
      <w:pPr>
        <w:pStyle w:val="ListParagraph"/>
        <w:numPr>
          <w:ilvl w:val="3"/>
          <w:numId w:val="1"/>
        </w:numPr>
      </w:pPr>
      <w:r>
        <w:t>Aligns these principal components to the axes</w:t>
      </w:r>
    </w:p>
    <w:p w14:paraId="0C2905E6" w14:textId="5DC0FD52" w:rsidR="005A111F" w:rsidRDefault="00EA04BA" w:rsidP="005A111F">
      <w:pPr>
        <w:pStyle w:val="ListParagraph"/>
        <w:numPr>
          <w:ilvl w:val="3"/>
          <w:numId w:val="1"/>
        </w:numPr>
      </w:pPr>
      <w:r>
        <w:t>Intrinsic dimension = # of features needed to approximate the dataset, # of PCA features with significant variance</w:t>
      </w:r>
    </w:p>
    <w:p w14:paraId="2B315BBA" w14:textId="14998C7A" w:rsidR="00EA04BA" w:rsidRDefault="00EA04BA" w:rsidP="005A111F">
      <w:pPr>
        <w:pStyle w:val="ListParagraph"/>
        <w:numPr>
          <w:ilvl w:val="3"/>
          <w:numId w:val="1"/>
        </w:numPr>
      </w:pPr>
      <w:r>
        <w:t>PCA identifies intrinsic dimension when samples have any # of features</w:t>
      </w:r>
    </w:p>
    <w:p w14:paraId="61AED34C" w14:textId="15641312" w:rsidR="00EA04BA" w:rsidRDefault="00EA04BA" w:rsidP="005A111F">
      <w:pPr>
        <w:pStyle w:val="ListParagraph"/>
        <w:numPr>
          <w:ilvl w:val="3"/>
          <w:numId w:val="1"/>
        </w:numPr>
      </w:pPr>
      <w:r>
        <w:t>Intrinsic dimension can be ambiguous</w:t>
      </w:r>
    </w:p>
    <w:p w14:paraId="3B3C4752" w14:textId="6743B915" w:rsidR="00EA04BA" w:rsidRDefault="00EA04BA" w:rsidP="005A111F">
      <w:pPr>
        <w:pStyle w:val="ListParagraph"/>
        <w:numPr>
          <w:ilvl w:val="3"/>
          <w:numId w:val="1"/>
        </w:numPr>
      </w:pPr>
      <w:proofErr w:type="spellStart"/>
      <w:r>
        <w:t>N_components</w:t>
      </w:r>
      <w:proofErr w:type="spellEnd"/>
      <w:r>
        <w:t>= will reduce dimensions to a specified number of components</w:t>
      </w:r>
    </w:p>
    <w:p w14:paraId="2C203EE2" w14:textId="716014D8" w:rsidR="00EA04BA" w:rsidRDefault="007C0A00" w:rsidP="00485AB9">
      <w:pPr>
        <w:pStyle w:val="ListParagraph"/>
        <w:numPr>
          <w:ilvl w:val="2"/>
          <w:numId w:val="1"/>
        </w:numPr>
      </w:pPr>
      <w:r>
        <w:t>Non-negative matrix factorization</w:t>
      </w:r>
    </w:p>
    <w:p w14:paraId="0E0C83BB" w14:textId="490ADA66" w:rsidR="007C0A00" w:rsidRDefault="007C0A00" w:rsidP="007C0A00">
      <w:pPr>
        <w:pStyle w:val="ListParagraph"/>
        <w:numPr>
          <w:ilvl w:val="3"/>
          <w:numId w:val="1"/>
        </w:numPr>
      </w:pPr>
      <w:r>
        <w:t>Dimension reduction technique</w:t>
      </w:r>
    </w:p>
    <w:p w14:paraId="406966E0" w14:textId="4B72212E" w:rsidR="007C0A00" w:rsidRDefault="007C0A00" w:rsidP="007C0A00">
      <w:pPr>
        <w:pStyle w:val="ListParagraph"/>
        <w:numPr>
          <w:ilvl w:val="3"/>
          <w:numId w:val="1"/>
        </w:numPr>
      </w:pPr>
      <w:r>
        <w:t>NMF are interpretable</w:t>
      </w:r>
    </w:p>
    <w:p w14:paraId="746FACA3" w14:textId="69EA73BE" w:rsidR="007C0A00" w:rsidRDefault="007C0A00" w:rsidP="007C0A00">
      <w:pPr>
        <w:pStyle w:val="ListParagraph"/>
        <w:numPr>
          <w:ilvl w:val="3"/>
          <w:numId w:val="1"/>
        </w:numPr>
      </w:pPr>
      <w:r>
        <w:t>Samples must be &gt; 0</w:t>
      </w:r>
    </w:p>
    <w:p w14:paraId="62673B21" w14:textId="40496095" w:rsidR="007C0A00" w:rsidRDefault="007C0A00" w:rsidP="007C0A00">
      <w:pPr>
        <w:pStyle w:val="ListParagraph"/>
        <w:numPr>
          <w:ilvl w:val="3"/>
          <w:numId w:val="1"/>
        </w:numPr>
      </w:pPr>
      <w:r>
        <w:t>Must always specify number of components (</w:t>
      </w:r>
      <w:proofErr w:type="spellStart"/>
      <w:r>
        <w:t>n_components</w:t>
      </w:r>
      <w:proofErr w:type="spellEnd"/>
      <w:r>
        <w:t>)</w:t>
      </w:r>
    </w:p>
    <w:p w14:paraId="5A0B03C7" w14:textId="143F2E25" w:rsidR="007C0A00" w:rsidRDefault="007C0A00" w:rsidP="007C0A00">
      <w:pPr>
        <w:pStyle w:val="ListParagraph"/>
        <w:numPr>
          <w:ilvl w:val="3"/>
          <w:numId w:val="1"/>
        </w:numPr>
      </w:pPr>
      <w:r>
        <w:t>Same fit/transform as with PCA</w:t>
      </w:r>
    </w:p>
    <w:p w14:paraId="56DA07A6" w14:textId="451EC189" w:rsidR="007C0A00" w:rsidRDefault="009D4F01" w:rsidP="007C0A00">
      <w:pPr>
        <w:pStyle w:val="ListParagraph"/>
        <w:numPr>
          <w:ilvl w:val="3"/>
          <w:numId w:val="1"/>
        </w:numPr>
      </w:pPr>
      <w:r>
        <w:t>NMF learns interpretable parts</w:t>
      </w:r>
    </w:p>
    <w:p w14:paraId="47F38B6C" w14:textId="2859586F" w:rsidR="009D4F01" w:rsidRDefault="00734F49" w:rsidP="00734F49">
      <w:pPr>
        <w:pStyle w:val="ListParagraph"/>
        <w:numPr>
          <w:ilvl w:val="0"/>
          <w:numId w:val="1"/>
        </w:numPr>
      </w:pPr>
      <w:r>
        <w:t>When to use different clustering methods</w:t>
      </w:r>
    </w:p>
    <w:p w14:paraId="06A258AB" w14:textId="109C5F4D" w:rsidR="00734F49" w:rsidRDefault="0050715C" w:rsidP="00734F49">
      <w:pPr>
        <w:pStyle w:val="ListParagraph"/>
        <w:numPr>
          <w:ilvl w:val="1"/>
          <w:numId w:val="1"/>
        </w:numPr>
      </w:pPr>
      <w:r>
        <w:t>Density based clustering methods</w:t>
      </w:r>
    </w:p>
    <w:p w14:paraId="5A00C34B" w14:textId="6EB50A7D" w:rsidR="0050715C" w:rsidRDefault="0050715C" w:rsidP="0050715C">
      <w:pPr>
        <w:pStyle w:val="ListParagraph"/>
        <w:numPr>
          <w:ilvl w:val="2"/>
          <w:numId w:val="1"/>
        </w:numPr>
      </w:pPr>
      <w:r>
        <w:t>Instead of assuming every point is part of cluster, we only look at points that are tightly packed</w:t>
      </w:r>
    </w:p>
    <w:p w14:paraId="32604629" w14:textId="64178C1F" w:rsidR="0050715C" w:rsidRDefault="0050715C" w:rsidP="0050715C">
      <w:pPr>
        <w:pStyle w:val="ListParagraph"/>
        <w:numPr>
          <w:ilvl w:val="2"/>
          <w:numId w:val="1"/>
        </w:numPr>
      </w:pPr>
      <w:r>
        <w:t>We don’t need to specify number of clusters for DBC</w:t>
      </w:r>
    </w:p>
    <w:p w14:paraId="766773F9" w14:textId="4003643B" w:rsidR="0050715C" w:rsidRDefault="00C935C3" w:rsidP="00C935C3">
      <w:pPr>
        <w:pStyle w:val="ListParagraph"/>
        <w:numPr>
          <w:ilvl w:val="0"/>
          <w:numId w:val="1"/>
        </w:numPr>
      </w:pPr>
      <w:r>
        <w:lastRenderedPageBreak/>
        <w:t>Cosine Similarity</w:t>
      </w:r>
    </w:p>
    <w:p w14:paraId="5D290B31" w14:textId="29206048" w:rsidR="00C935C3" w:rsidRDefault="00C935C3" w:rsidP="00C935C3">
      <w:pPr>
        <w:pStyle w:val="ListParagraph"/>
        <w:numPr>
          <w:ilvl w:val="1"/>
          <w:numId w:val="1"/>
        </w:numPr>
      </w:pPr>
      <w:r>
        <w:t>Metric used to measure how similar documents are irrespective of their size</w:t>
      </w:r>
    </w:p>
    <w:p w14:paraId="5A1A838B" w14:textId="6FB75BC2" w:rsidR="00C935C3" w:rsidRDefault="00C935C3" w:rsidP="00C935C3">
      <w:pPr>
        <w:pStyle w:val="ListParagraph"/>
        <w:numPr>
          <w:ilvl w:val="1"/>
          <w:numId w:val="1"/>
        </w:numPr>
      </w:pPr>
      <w:r>
        <w:t>Measures cosine angle b/w two vectors in multi-dim space</w:t>
      </w:r>
    </w:p>
    <w:p w14:paraId="68481098" w14:textId="00F541BE" w:rsidR="00C935C3" w:rsidRDefault="009E4190" w:rsidP="009E4190">
      <w:pPr>
        <w:pStyle w:val="ListParagraph"/>
        <w:numPr>
          <w:ilvl w:val="0"/>
          <w:numId w:val="1"/>
        </w:numPr>
      </w:pPr>
      <w:r>
        <w:t xml:space="preserve">One stop </w:t>
      </w:r>
      <w:proofErr w:type="gramStart"/>
      <w:r>
        <w:t>shop</w:t>
      </w:r>
      <w:proofErr w:type="gramEnd"/>
      <w:r>
        <w:t xml:space="preserve"> for Principal Component Analysis</w:t>
      </w:r>
    </w:p>
    <w:p w14:paraId="5BE7B4F8" w14:textId="1A8768C4" w:rsidR="009E4190" w:rsidRDefault="00A92A90" w:rsidP="009E4190">
      <w:pPr>
        <w:pStyle w:val="ListParagraph"/>
        <w:numPr>
          <w:ilvl w:val="1"/>
          <w:numId w:val="1"/>
        </w:numPr>
      </w:pPr>
      <w:r>
        <w:t>Want to reduce dimension of feature space</w:t>
      </w:r>
    </w:p>
    <w:p w14:paraId="57CADB6D" w14:textId="577AE3E3" w:rsidR="00A92A90" w:rsidRDefault="00A92A90" w:rsidP="009E4190">
      <w:pPr>
        <w:pStyle w:val="ListParagraph"/>
        <w:numPr>
          <w:ilvl w:val="1"/>
          <w:numId w:val="1"/>
        </w:numPr>
      </w:pPr>
      <w:r>
        <w:t>Feature extraction combines existing features in a specific way and only keeps the ‘new’ features that help predict</w:t>
      </w:r>
    </w:p>
    <w:p w14:paraId="208551A2" w14:textId="77777777" w:rsidR="008A4A5B" w:rsidRDefault="008A4A5B" w:rsidP="009E4190">
      <w:pPr>
        <w:pStyle w:val="ListParagraph"/>
        <w:numPr>
          <w:ilvl w:val="1"/>
          <w:numId w:val="1"/>
        </w:numPr>
      </w:pPr>
    </w:p>
    <w:sectPr w:rsidR="008A4A5B" w:rsidSect="00371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06631"/>
    <w:multiLevelType w:val="hybridMultilevel"/>
    <w:tmpl w:val="F43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A8"/>
    <w:rsid w:val="0003705E"/>
    <w:rsid w:val="00065FC1"/>
    <w:rsid w:val="00115CEC"/>
    <w:rsid w:val="00193EEF"/>
    <w:rsid w:val="001A2E77"/>
    <w:rsid w:val="001A58DC"/>
    <w:rsid w:val="001E6BA3"/>
    <w:rsid w:val="0023400F"/>
    <w:rsid w:val="002A56AB"/>
    <w:rsid w:val="00371EF8"/>
    <w:rsid w:val="00485AB9"/>
    <w:rsid w:val="0050715C"/>
    <w:rsid w:val="005126F2"/>
    <w:rsid w:val="005158D1"/>
    <w:rsid w:val="005968DA"/>
    <w:rsid w:val="005A111F"/>
    <w:rsid w:val="006504FF"/>
    <w:rsid w:val="00734F49"/>
    <w:rsid w:val="00770B88"/>
    <w:rsid w:val="007C0A00"/>
    <w:rsid w:val="00821B73"/>
    <w:rsid w:val="008A4A5B"/>
    <w:rsid w:val="009D4F01"/>
    <w:rsid w:val="009E4190"/>
    <w:rsid w:val="00A92A90"/>
    <w:rsid w:val="00AD358B"/>
    <w:rsid w:val="00C935C3"/>
    <w:rsid w:val="00CD4C1F"/>
    <w:rsid w:val="00E219BE"/>
    <w:rsid w:val="00E26E70"/>
    <w:rsid w:val="00E6759C"/>
    <w:rsid w:val="00EA04BA"/>
    <w:rsid w:val="00EA48A8"/>
    <w:rsid w:val="00EB7554"/>
    <w:rsid w:val="00EE5B89"/>
    <w:rsid w:val="00F5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34A218"/>
  <w15:chartTrackingRefBased/>
  <w15:docId w15:val="{AE0193CC-9E8D-D04E-ACF1-8BA3FA8D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E7080-87BE-4342-B4BC-63375D55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oardman</dc:creator>
  <cp:keywords/>
  <dc:description/>
  <cp:lastModifiedBy>Joseph Boardman</cp:lastModifiedBy>
  <cp:revision>9</cp:revision>
  <dcterms:created xsi:type="dcterms:W3CDTF">2020-08-18T19:28:00Z</dcterms:created>
  <dcterms:modified xsi:type="dcterms:W3CDTF">2020-08-25T16:31:00Z</dcterms:modified>
</cp:coreProperties>
</file>